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88" w:rsidRDefault="00BD599F">
      <w:r>
        <w:rPr>
          <w:noProof/>
          <w:lang w:eastAsia="ru-RU"/>
        </w:rPr>
        <w:drawing>
          <wp:inline distT="0" distB="0" distL="0" distR="0" wp14:anchorId="4A522021" wp14:editId="73D6822E">
            <wp:extent cx="6020585" cy="9274628"/>
            <wp:effectExtent l="0" t="0" r="0" b="3175"/>
            <wp:docPr id="1" name="Рисунок 1" descr="http://d08120.edu35.ru/images/%D0%9F%D1%80%D0%BE%D1%84%D0%B8%D0%BB%D0%B0%D0%BA%D1%82%D0%B8%D0%BA%D0%B0_%D0%BF%D0%B5%D0%B4%D0%B8%D0%BA%D1%83%D0%BB%D1%91%D0%B7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08120.edu35.ru/images/%D0%9F%D1%80%D0%BE%D1%84%D0%B8%D0%BB%D0%B0%D0%BA%D1%82%D0%B8%D0%BA%D0%B0_%D0%BF%D0%B5%D0%B4%D0%B8%D0%BA%D1%83%D0%BB%D1%91%D0%B7%D0%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14" cy="92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9F"/>
    <w:rsid w:val="00656E88"/>
    <w:rsid w:val="00B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EE20-3870-4E55-81FE-7FB0C77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cp:lastPrinted>2018-01-17T02:53:00Z</cp:lastPrinted>
  <dcterms:created xsi:type="dcterms:W3CDTF">2018-01-17T02:50:00Z</dcterms:created>
  <dcterms:modified xsi:type="dcterms:W3CDTF">2018-01-17T02:55:00Z</dcterms:modified>
</cp:coreProperties>
</file>